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124C8F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4C8F" w:rsidP="00124C8F" w14:paraId="528BE5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7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1FB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5C43"/>
    <w:rsid w:val="0010695C"/>
    <w:rsid w:val="0010712D"/>
    <w:rsid w:val="00115AA9"/>
    <w:rsid w:val="00124C8F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0C46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288F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8:00Z</dcterms:created>
  <dcterms:modified xsi:type="dcterms:W3CDTF">2022-11-07T17:18:00Z</dcterms:modified>
</cp:coreProperties>
</file>